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B61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» сен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78877017"/>
      <w:r w:rsidR="00BB61A2">
        <w:rPr>
          <w:rFonts w:ascii="Times New Roman" w:hAnsi="Times New Roman"/>
          <w:b/>
          <w:sz w:val="24"/>
          <w:szCs w:val="24"/>
          <w:lang w:eastAsia="ru-RU"/>
        </w:rPr>
        <w:t>Организация работы тьютора по сопровождению учителей математики при подготовке к оценочным процедурам</w:t>
      </w:r>
      <w:bookmarkEnd w:id="0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B61A2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B61A2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61A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097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B61A2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F097F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6A57F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7F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57F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57F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A57F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61A2" w:rsidRPr="006A57FA">
        <w:rPr>
          <w:rFonts w:ascii="Times New Roman" w:hAnsi="Times New Roman"/>
          <w:b/>
          <w:sz w:val="24"/>
          <w:szCs w:val="24"/>
          <w:lang w:eastAsia="ru-RU"/>
        </w:rPr>
        <w:t>Организация работы тьютора по сопровождению учителей математики при подготовке к оценочным процедурам</w:t>
      </w:r>
      <w:r w:rsidR="00DA7190" w:rsidRPr="006A57F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36</w:t>
      </w:r>
      <w:r w:rsidR="00E63424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57FA">
        <w:rPr>
          <w:rFonts w:ascii="Times New Roman" w:hAnsi="Times New Roman"/>
          <w:sz w:val="24"/>
          <w:szCs w:val="24"/>
          <w:lang w:eastAsia="ru-RU"/>
        </w:rPr>
        <w:t>час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ов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>.</w:t>
      </w:r>
      <w:r w:rsidRPr="006A57F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A57F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A57F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A57FA">
        <w:rPr>
          <w:rFonts w:ascii="Times New Roman" w:hAnsi="Times New Roman"/>
          <w:sz w:val="24"/>
          <w:szCs w:val="24"/>
          <w:lang w:eastAsia="ru-RU"/>
        </w:rPr>
        <w:t>«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6A57FA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 w:rsidRPr="006A57F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D15C8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6A57FA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6A57FA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A57FA">
        <w:rPr>
          <w:rFonts w:ascii="Times New Roman" w:hAnsi="Times New Roman"/>
          <w:sz w:val="24"/>
          <w:szCs w:val="24"/>
          <w:lang w:eastAsia="ru-RU"/>
        </w:rPr>
        <w:t>г. по «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6A57F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 w:rsidRPr="006A57F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6A57F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6A57FA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6A57FA">
        <w:rPr>
          <w:rFonts w:ascii="Times New Roman" w:hAnsi="Times New Roman"/>
          <w:sz w:val="24"/>
          <w:szCs w:val="24"/>
          <w:lang w:eastAsia="ru-RU"/>
        </w:rPr>
        <w:t>г.</w:t>
      </w:r>
      <w:r w:rsidRPr="006A57F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A57F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A57F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A57FA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6A57FA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6A57FA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D7104A" w:rsidRPr="006A57FA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6A5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6A57F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BB61A2" w:rsidRPr="006A57FA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916D68" w:rsidRPr="006A57F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1" w:name="_GoBack"/>
      <w:bookmarkEnd w:id="1"/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6DFF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5B0D-39B9-4E26-88EB-7B328F1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52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1</cp:revision>
  <cp:lastPrinted>2021-09-06T13:04:00Z</cp:lastPrinted>
  <dcterms:created xsi:type="dcterms:W3CDTF">2021-02-25T09:46:00Z</dcterms:created>
  <dcterms:modified xsi:type="dcterms:W3CDTF">2021-09-06T13:05:00Z</dcterms:modified>
</cp:coreProperties>
</file>